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0ª SESSÃO EXTRAORDINÁRIA – 14 DE MAI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0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7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pStyle w:val="Normal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6/2026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EM </w:t>
            </w:r>
            <w:bookmarkStart w:id="1" w:name="_GoBack_Copia_1"/>
            <w:bookmarkEnd w:id="1"/>
            <w:r>
              <w:rPr>
                <w:b/>
                <w:bCs/>
                <w:sz w:val="24"/>
              </w:rPr>
              <w:t>URGÊNCIA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rFonts w:eastAsia="SimSun"/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DISPÕE SOBRE O REAJUSTE DOS VENCIMENTOS BÁSICOS DOS SERVIDORES PÚBLICOS MUNICIPAIS OCUPANTES DOS CARGOS DE PROVIMENTO EFETIVO DE GUARDA MUNICIPAL DE ARACAJU.</w:t>
            </w:r>
          </w:p>
          <w:p>
            <w:pPr>
              <w:pStyle w:val="Normal"/>
              <w:jc w:val="both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color w:val="404040"/>
                <w:sz w:val="15"/>
                <w:szCs w:val="15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/>
                <w:b/>
                <w:sz w:val="18"/>
                <w:shd w:fill="FFFFFF" w:val="clear"/>
              </w:rPr>
              <w:t>FALTANDO PARECER DA COMISSÃO DE JUSTIÇA E REDAÇÃO E COMISSÃO DE FINANÇAS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/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Normal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35/2026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EM URGÊNCIA</w:t>
            </w:r>
          </w:p>
        </w:tc>
        <w:tc>
          <w:tcPr>
            <w:tcW w:w="5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REAJUSTE DOS VENCIMENTOS BÁSICOS DOS SERVIDORES PÚBLICOS MUNICIPAIS, ATIVOS E INATIVOS, NO ÂMBITO DO PODER EXECUTIVO MUNICIPAL ADMINISTRAÇÃO DIRETA, AUTÁRQUICA E FUNDACIONAL, QUE ESPECIFICA.</w:t>
            </w:r>
          </w:p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jc w:val="center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/>
                <w:b/>
                <w:sz w:val="18"/>
                <w:shd w:fill="FFFFFF" w:val="clear"/>
              </w:rPr>
              <w:t>FALTANDO PARECER DA COMISSÃO DE JUSTIÇA E REDAÇÃO E COMISSÃO DE FINANÇAS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/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Normal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36/2026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EM URGÊNCIA</w:t>
            </w:r>
          </w:p>
        </w:tc>
        <w:tc>
          <w:tcPr>
            <w:tcW w:w="5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b/>
                <w:sz w:val="22"/>
              </w:rPr>
              <w:t>DISPÕE SOBRE O REAJUSTE DOS VENCIMENTOS BÁSICOS DOS SERVIDORES PÚBLICOS MUNICIPAIS OCUPANTES DOS CARGOS DE PROVIMENTO EFETIVO DE AUXILIAR EM SAÚDE BUCAL - ASB, DA CATEGORIA OCUPACIONAL DA SAÚDE.</w:t>
            </w:r>
          </w:p>
          <w:p>
            <w:pPr>
              <w:pStyle w:val="Normal"/>
              <w:jc w:val="center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color w:val="404040"/>
                <w:sz w:val="15"/>
                <w:szCs w:val="15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eastAsia="SimSun"/>
                <w:b/>
                <w:color w:val="404040"/>
                <w:shd w:fill="FFFFFF" w:val="clear"/>
              </w:rPr>
            </w:pPr>
            <w:r>
              <w:rPr>
                <w:rFonts w:eastAsia="SimSun"/>
                <w:b/>
                <w:sz w:val="18"/>
                <w:shd w:fill="FFFFFF" w:val="clear"/>
              </w:rPr>
              <w:t>FALTANDO PARECER DA COMISSÃO DE JUSTIÇA E REDAÇÃO E COMISSÃO DE FINANÇAS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7982048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5209307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24.2.2.2$Windows_X86_64 LibreOffice_project/d56cc158d8a96260b836f100ef4b4ef25d6f1a01</Application>
  <AppVersion>15.0000</AppVersion>
  <Pages>2</Pages>
  <Words>300</Words>
  <Characters>1624</Characters>
  <CharactersWithSpaces>2047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6-04-16T09:57:10Z</cp:lastPrinted>
  <dcterms:modified xsi:type="dcterms:W3CDTF">2026-05-20T08:44:52Z</dcterms:modified>
  <cp:revision>2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